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江苏省高校“先进班集体”推荐表</w:t>
      </w:r>
    </w:p>
    <w:tbl>
      <w:tblPr>
        <w:tblStyle w:val="8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3060"/>
        <w:gridCol w:w="1080"/>
        <w:gridCol w:w="540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9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、系、年级、班级</w:t>
            </w:r>
          </w:p>
        </w:tc>
        <w:tc>
          <w:tcPr>
            <w:tcW w:w="5385" w:type="dxa"/>
            <w:gridSpan w:val="3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5" w:hRule="atLeast"/>
        </w:trPr>
        <w:tc>
          <w:tcPr>
            <w:tcW w:w="91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事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迹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9" w:hRule="atLeast"/>
        </w:trPr>
        <w:tc>
          <w:tcPr>
            <w:tcW w:w="91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学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校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                    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3" w:hRule="atLeast"/>
        </w:trPr>
        <w:tc>
          <w:tcPr>
            <w:tcW w:w="915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教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育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厅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团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省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委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意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0EBF07B8"/>
    <w:rsid w:val="10A02B55"/>
    <w:rsid w:val="127F0832"/>
    <w:rsid w:val="14482771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7238DB"/>
    <w:rsid w:val="415662B9"/>
    <w:rsid w:val="443335FD"/>
    <w:rsid w:val="45AE78E9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0D8799A"/>
    <w:rsid w:val="51693C83"/>
    <w:rsid w:val="517032FF"/>
    <w:rsid w:val="52474FE7"/>
    <w:rsid w:val="544F1E0F"/>
    <w:rsid w:val="54DF25B1"/>
    <w:rsid w:val="55080E5F"/>
    <w:rsid w:val="590D7B42"/>
    <w:rsid w:val="5B3D7246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C2239BA"/>
    <w:rsid w:val="6E62284F"/>
    <w:rsid w:val="6E9A5D33"/>
    <w:rsid w:val="6F9272B6"/>
    <w:rsid w:val="6FB96224"/>
    <w:rsid w:val="742D09F3"/>
    <w:rsid w:val="7527138E"/>
    <w:rsid w:val="753C7235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660</Words>
  <Characters>3762</Characters>
  <Lines>31</Lines>
  <Paragraphs>8</Paragraphs>
  <TotalTime>24</TotalTime>
  <ScaleCrop>false</ScaleCrop>
  <LinksUpToDate>false</LinksUpToDate>
  <CharactersWithSpaces>44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董自上</cp:lastModifiedBy>
  <cp:lastPrinted>2021-03-22T01:01:00Z</cp:lastPrinted>
  <dcterms:modified xsi:type="dcterms:W3CDTF">2021-03-22T02:28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